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E7152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3774F8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URRENT AFFAIR 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3774F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3774F8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774F8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PUNJABI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E17168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E1716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Pr="00F41A4A" w:rsidRDefault="00E17168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E963AD" w:rsidRPr="00A96C44" w:rsidRDefault="00135F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5FF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Default="00135FF1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3F2279" w:rsidRDefault="00135FF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DA28C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DA28CF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06302B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74333B">
              <w:rPr>
                <w:rFonts w:cstheme="minorHAnsi"/>
                <w:b/>
                <w:bCs/>
                <w:i/>
                <w:iCs/>
                <w:color w:val="002060"/>
              </w:rPr>
              <w:t>12:00</w:t>
            </w:r>
          </w:p>
          <w:p w:rsidR="00450235" w:rsidRDefault="0074333B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2E5" w:rsidRPr="007C5BDE" w:rsidRDefault="001362E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E1555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0568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05682F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0739F" w:rsidRDefault="00AE7152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842266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170AD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8E19E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170AD1" w:rsidRDefault="0074333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E19EF" w:rsidRDefault="008E19E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8E19EF" w:rsidRPr="009129D1" w:rsidRDefault="008E19E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A1" w:rsidRDefault="00D761A1" w:rsidP="00604D11">
      <w:pPr>
        <w:spacing w:after="0" w:line="240" w:lineRule="auto"/>
      </w:pPr>
      <w:r>
        <w:separator/>
      </w:r>
    </w:p>
  </w:endnote>
  <w:endnote w:type="continuationSeparator" w:id="1">
    <w:p w:rsidR="00D761A1" w:rsidRDefault="00D761A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A1" w:rsidRDefault="00D761A1" w:rsidP="00604D11">
      <w:pPr>
        <w:spacing w:after="0" w:line="240" w:lineRule="auto"/>
      </w:pPr>
      <w:r>
        <w:separator/>
      </w:r>
    </w:p>
  </w:footnote>
  <w:footnote w:type="continuationSeparator" w:id="1">
    <w:p w:rsidR="00D761A1" w:rsidRDefault="00D761A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555A"/>
    <w:rsid w:val="00E1663A"/>
    <w:rsid w:val="00E16EE7"/>
    <w:rsid w:val="00E17168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22</cp:revision>
  <cp:lastPrinted>2023-11-13T04:24:00Z</cp:lastPrinted>
  <dcterms:created xsi:type="dcterms:W3CDTF">2023-10-09T11:04:00Z</dcterms:created>
  <dcterms:modified xsi:type="dcterms:W3CDTF">2023-11-24T10:36:00Z</dcterms:modified>
</cp:coreProperties>
</file>